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C1A7" w14:textId="3D1F6B11" w:rsidR="006067A3" w:rsidRPr="006067A3" w:rsidRDefault="006067A3" w:rsidP="006067A3">
      <w:pPr>
        <w:pStyle w:val="Title"/>
        <w:ind w:firstLine="720"/>
        <w:rPr>
          <w:rFonts w:asciiTheme="minorHAnsi" w:hAnsiTheme="minorHAnsi" w:cstheme="minorHAnsi"/>
          <w:b w:val="0"/>
          <w:bCs w:val="0"/>
          <w:i/>
          <w:iCs/>
        </w:rPr>
      </w:pPr>
    </w:p>
    <w:p w14:paraId="43CCAB4A" w14:textId="1DD41558" w:rsidR="006067A3" w:rsidRPr="006067A3" w:rsidRDefault="006067A3" w:rsidP="006067A3">
      <w:pPr>
        <w:pStyle w:val="Title"/>
        <w:ind w:firstLine="720"/>
        <w:jc w:val="both"/>
        <w:rPr>
          <w:rFonts w:asciiTheme="minorHAnsi" w:hAnsiTheme="minorHAnsi" w:cstheme="minorHAnsi"/>
          <w:b w:val="0"/>
          <w:bCs w:val="0"/>
        </w:rPr>
      </w:pPr>
    </w:p>
    <w:p w14:paraId="6C43942D" w14:textId="7889B695" w:rsidR="006067A3" w:rsidRPr="005C466F" w:rsidRDefault="00782BD0" w:rsidP="006067A3">
      <w:pPr>
        <w:pStyle w:val="Title"/>
        <w:ind w:firstLine="720"/>
        <w:rPr>
          <w:rFonts w:ascii="Arial" w:hAnsi="Arial" w:cs="Arial"/>
          <w:sz w:val="28"/>
          <w:szCs w:val="28"/>
        </w:rPr>
      </w:pPr>
      <w:r w:rsidRPr="005C466F">
        <w:rPr>
          <w:rFonts w:ascii="Arial" w:hAnsi="Arial" w:cs="Arial"/>
          <w:sz w:val="28"/>
          <w:szCs w:val="28"/>
        </w:rPr>
        <w:t>AFFIDAVIT OF UNDERTAKING</w:t>
      </w:r>
    </w:p>
    <w:p w14:paraId="562E64B1" w14:textId="4CD9D02A" w:rsidR="00782BD0" w:rsidRDefault="00782BD0" w:rsidP="006067A3">
      <w:pPr>
        <w:pStyle w:val="Title"/>
        <w:ind w:firstLine="720"/>
        <w:rPr>
          <w:rFonts w:asciiTheme="minorHAnsi" w:hAnsiTheme="minorHAnsi" w:cstheme="minorHAnsi"/>
        </w:rPr>
      </w:pPr>
    </w:p>
    <w:p w14:paraId="318CE5EE" w14:textId="260C5E6A" w:rsidR="00782BD0" w:rsidRPr="005C466F" w:rsidRDefault="00782BD0" w:rsidP="00782BD0">
      <w:pPr>
        <w:pStyle w:val="Title"/>
        <w:ind w:firstLine="720"/>
        <w:jc w:val="left"/>
        <w:rPr>
          <w:rFonts w:ascii="Arial" w:hAnsi="Arial" w:cs="Arial"/>
          <w:b w:val="0"/>
          <w:bCs w:val="0"/>
        </w:rPr>
      </w:pPr>
      <w:r w:rsidRPr="005C466F">
        <w:rPr>
          <w:rFonts w:ascii="Arial" w:hAnsi="Arial" w:cs="Arial"/>
          <w:b w:val="0"/>
          <w:bCs w:val="0"/>
        </w:rPr>
        <w:t xml:space="preserve">I, __________________________________, a __________________________ </w:t>
      </w:r>
    </w:p>
    <w:p w14:paraId="76EA1DAD" w14:textId="316A93B0" w:rsidR="00782BD0" w:rsidRPr="005C466F" w:rsidRDefault="00782BD0" w:rsidP="00782BD0">
      <w:pPr>
        <w:pStyle w:val="Title"/>
        <w:jc w:val="left"/>
        <w:rPr>
          <w:rFonts w:ascii="Arial" w:hAnsi="Arial" w:cs="Arial"/>
          <w:b w:val="0"/>
          <w:bCs w:val="0"/>
          <w:i/>
          <w:iCs/>
        </w:rPr>
      </w:pPr>
      <w:r w:rsidRPr="005C466F"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  <w:i/>
          <w:iCs/>
        </w:rPr>
        <w:t>(Name of Sponsor/Employer)</w:t>
      </w:r>
      <w:r w:rsidRPr="005C466F">
        <w:rPr>
          <w:rFonts w:ascii="Arial" w:hAnsi="Arial" w:cs="Arial"/>
          <w:b w:val="0"/>
          <w:bCs w:val="0"/>
          <w:i/>
          <w:iCs/>
        </w:rPr>
        <w:tab/>
      </w:r>
      <w:r w:rsidRPr="005C466F"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</w:rPr>
        <w:tab/>
        <w:t xml:space="preserve">      </w:t>
      </w:r>
      <w:proofErr w:type="gramStart"/>
      <w:r w:rsidRPr="005C466F">
        <w:rPr>
          <w:rFonts w:ascii="Arial" w:hAnsi="Arial" w:cs="Arial"/>
          <w:b w:val="0"/>
          <w:bCs w:val="0"/>
        </w:rPr>
        <w:t xml:space="preserve">   </w:t>
      </w:r>
      <w:r w:rsidRPr="005C466F">
        <w:rPr>
          <w:rFonts w:ascii="Arial" w:hAnsi="Arial" w:cs="Arial"/>
          <w:b w:val="0"/>
          <w:bCs w:val="0"/>
          <w:i/>
          <w:iCs/>
        </w:rPr>
        <w:t>(</w:t>
      </w:r>
      <w:proofErr w:type="gramEnd"/>
      <w:r w:rsidRPr="005C466F">
        <w:rPr>
          <w:rFonts w:ascii="Arial" w:hAnsi="Arial" w:cs="Arial"/>
          <w:b w:val="0"/>
          <w:bCs w:val="0"/>
          <w:i/>
          <w:iCs/>
        </w:rPr>
        <w:t>Nationality)</w:t>
      </w:r>
    </w:p>
    <w:p w14:paraId="3D67039A" w14:textId="77777777" w:rsidR="00782BD0" w:rsidRPr="005C466F" w:rsidRDefault="00782BD0" w:rsidP="00782BD0">
      <w:pPr>
        <w:pStyle w:val="Title"/>
        <w:ind w:firstLine="720"/>
        <w:jc w:val="left"/>
        <w:rPr>
          <w:rFonts w:ascii="Arial" w:hAnsi="Arial" w:cs="Arial"/>
          <w:b w:val="0"/>
          <w:bCs w:val="0"/>
        </w:rPr>
      </w:pPr>
    </w:p>
    <w:p w14:paraId="73CCBBAF" w14:textId="77777777" w:rsidR="005C466F" w:rsidRDefault="00782BD0" w:rsidP="00782BD0">
      <w:pPr>
        <w:pStyle w:val="Title"/>
        <w:ind w:firstLine="720"/>
        <w:jc w:val="left"/>
        <w:rPr>
          <w:rFonts w:ascii="Arial" w:hAnsi="Arial" w:cs="Arial"/>
          <w:b w:val="0"/>
          <w:bCs w:val="0"/>
        </w:rPr>
      </w:pPr>
      <w:r w:rsidRPr="005C466F">
        <w:rPr>
          <w:rFonts w:ascii="Arial" w:hAnsi="Arial" w:cs="Arial"/>
          <w:b w:val="0"/>
          <w:bCs w:val="0"/>
        </w:rPr>
        <w:t xml:space="preserve">national with EID/Passport no.: __________________________________, </w:t>
      </w:r>
    </w:p>
    <w:p w14:paraId="6C237D8E" w14:textId="505D0890" w:rsidR="005C466F" w:rsidRPr="005C466F" w:rsidRDefault="005C466F" w:rsidP="005C466F">
      <w:pPr>
        <w:pStyle w:val="Title"/>
        <w:ind w:firstLine="720"/>
        <w:jc w:val="left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  <w:i/>
          <w:iCs/>
        </w:rPr>
        <w:t>(Sponsor’s EID or Passport Number)</w:t>
      </w:r>
    </w:p>
    <w:p w14:paraId="06AD3659" w14:textId="2894A2DA" w:rsidR="005C466F" w:rsidRPr="005C466F" w:rsidRDefault="005C466F" w:rsidP="005C466F">
      <w:pPr>
        <w:pStyle w:val="Title"/>
        <w:ind w:firstLine="720"/>
        <w:jc w:val="left"/>
        <w:rPr>
          <w:rFonts w:ascii="Arial" w:hAnsi="Arial" w:cs="Arial"/>
          <w:b w:val="0"/>
          <w:bCs w:val="0"/>
        </w:rPr>
      </w:pPr>
    </w:p>
    <w:p w14:paraId="5B13AA61" w14:textId="6552E436" w:rsidR="00782BD0" w:rsidRPr="005C466F" w:rsidRDefault="00782BD0" w:rsidP="00E7344B">
      <w:pPr>
        <w:pStyle w:val="Title"/>
        <w:ind w:firstLine="720"/>
        <w:jc w:val="left"/>
        <w:rPr>
          <w:rFonts w:ascii="Arial" w:hAnsi="Arial" w:cs="Arial"/>
          <w:b w:val="0"/>
          <w:bCs w:val="0"/>
        </w:rPr>
      </w:pPr>
      <w:r w:rsidRPr="005C466F">
        <w:rPr>
          <w:rFonts w:ascii="Arial" w:hAnsi="Arial" w:cs="Arial"/>
          <w:b w:val="0"/>
          <w:bCs w:val="0"/>
        </w:rPr>
        <w:t xml:space="preserve">employer of </w:t>
      </w:r>
      <w:r w:rsidR="005C466F" w:rsidRPr="005C466F">
        <w:rPr>
          <w:rFonts w:ascii="Arial" w:hAnsi="Arial" w:cs="Arial"/>
          <w:b w:val="0"/>
          <w:bCs w:val="0"/>
        </w:rPr>
        <w:t>__</w:t>
      </w:r>
      <w:r w:rsidRPr="005C466F">
        <w:rPr>
          <w:rFonts w:ascii="Arial" w:hAnsi="Arial" w:cs="Arial"/>
          <w:b w:val="0"/>
          <w:bCs w:val="0"/>
        </w:rPr>
        <w:t>_________________________________do hereby undert</w:t>
      </w:r>
      <w:r w:rsidR="00E7344B">
        <w:rPr>
          <w:rFonts w:ascii="Arial" w:hAnsi="Arial" w:cs="Arial"/>
          <w:b w:val="0"/>
          <w:bCs w:val="0"/>
        </w:rPr>
        <w:t xml:space="preserve">ake </w:t>
      </w:r>
      <w:r w:rsidR="000909B7">
        <w:rPr>
          <w:rFonts w:ascii="Arial" w:hAnsi="Arial" w:cs="Arial"/>
          <w:b w:val="0"/>
          <w:bCs w:val="0"/>
        </w:rPr>
        <w:t xml:space="preserve">the </w:t>
      </w:r>
    </w:p>
    <w:p w14:paraId="72F887EC" w14:textId="3809E7A0" w:rsidR="000909B7" w:rsidRDefault="00782BD0" w:rsidP="00782BD0">
      <w:pPr>
        <w:pStyle w:val="Title"/>
        <w:jc w:val="left"/>
        <w:rPr>
          <w:rFonts w:ascii="Arial" w:hAnsi="Arial" w:cs="Arial"/>
          <w:b w:val="0"/>
          <w:bCs w:val="0"/>
          <w:i/>
          <w:iCs/>
        </w:rPr>
      </w:pPr>
      <w:r w:rsidRPr="005C466F"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</w:rPr>
        <w:tab/>
      </w:r>
      <w:r w:rsidR="005C466F">
        <w:rPr>
          <w:rFonts w:ascii="Arial" w:hAnsi="Arial" w:cs="Arial"/>
          <w:b w:val="0"/>
          <w:bCs w:val="0"/>
        </w:rPr>
        <w:tab/>
      </w:r>
      <w:r w:rsidR="005C466F">
        <w:rPr>
          <w:rFonts w:ascii="Arial" w:hAnsi="Arial" w:cs="Arial"/>
          <w:b w:val="0"/>
          <w:bCs w:val="0"/>
        </w:rPr>
        <w:tab/>
      </w:r>
      <w:r w:rsidRPr="005C466F">
        <w:rPr>
          <w:rFonts w:ascii="Arial" w:hAnsi="Arial" w:cs="Arial"/>
          <w:b w:val="0"/>
          <w:bCs w:val="0"/>
          <w:i/>
          <w:iCs/>
        </w:rPr>
        <w:t>(Name of Worker)</w:t>
      </w:r>
    </w:p>
    <w:p w14:paraId="6F07B033" w14:textId="14FF94E2" w:rsidR="000909B7" w:rsidRDefault="000909B7" w:rsidP="00782BD0">
      <w:pPr>
        <w:pStyle w:val="Title"/>
        <w:jc w:val="left"/>
        <w:rPr>
          <w:rFonts w:ascii="Arial" w:hAnsi="Arial" w:cs="Arial"/>
          <w:b w:val="0"/>
          <w:bCs w:val="0"/>
          <w:i/>
          <w:iCs/>
        </w:rPr>
      </w:pPr>
    </w:p>
    <w:p w14:paraId="2BFF5B6C" w14:textId="1E0DCED9" w:rsidR="000909B7" w:rsidRPr="000909B7" w:rsidRDefault="000909B7" w:rsidP="00782BD0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i/>
          <w:iCs/>
        </w:rPr>
        <w:tab/>
      </w:r>
      <w:r>
        <w:rPr>
          <w:rFonts w:ascii="Arial" w:hAnsi="Arial" w:cs="Arial"/>
          <w:b w:val="0"/>
          <w:bCs w:val="0"/>
        </w:rPr>
        <w:t>below provisions, that shall form part of the employment contract:</w:t>
      </w:r>
    </w:p>
    <w:p w14:paraId="2CF971A6" w14:textId="77777777" w:rsidR="00782BD0" w:rsidRPr="005C466F" w:rsidRDefault="00782BD0" w:rsidP="00782BD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837E9E" w14:textId="0AC3ABCF" w:rsidR="000909B7" w:rsidRDefault="000909B7" w:rsidP="006067A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ployer shall secure the driver with accident insurance and the vehicle assigned to him/her or will be driven by him/her during the entire duration of the contract shall be covered by a comprehensive vehicle </w:t>
      </w:r>
      <w:proofErr w:type="gramStart"/>
      <w:r>
        <w:rPr>
          <w:rFonts w:ascii="Arial" w:hAnsi="Arial" w:cs="Arial"/>
          <w:sz w:val="24"/>
          <w:szCs w:val="24"/>
        </w:rPr>
        <w:t>insurance</w:t>
      </w:r>
      <w:r w:rsidR="00820D33">
        <w:rPr>
          <w:rFonts w:ascii="Arial" w:hAnsi="Arial" w:cs="Arial"/>
          <w:sz w:val="24"/>
          <w:szCs w:val="24"/>
        </w:rPr>
        <w:t>;</w:t>
      </w:r>
      <w:proofErr w:type="gramEnd"/>
    </w:p>
    <w:p w14:paraId="4F9B434A" w14:textId="77777777" w:rsidR="00820D33" w:rsidRDefault="00820D33" w:rsidP="00820D33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A645946" w14:textId="69E9F650" w:rsidR="00820D33" w:rsidRDefault="00820D33" w:rsidP="006067A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ployer shall assist the driver in applying for his driver’s license and will not charge him/her of expenses incurred in securing the </w:t>
      </w:r>
      <w:proofErr w:type="gramStart"/>
      <w:r>
        <w:rPr>
          <w:rFonts w:ascii="Arial" w:hAnsi="Arial" w:cs="Arial"/>
          <w:sz w:val="24"/>
          <w:szCs w:val="24"/>
        </w:rPr>
        <w:t>same;</w:t>
      </w:r>
      <w:proofErr w:type="gramEnd"/>
    </w:p>
    <w:p w14:paraId="55D996D2" w14:textId="77777777" w:rsidR="006067A3" w:rsidRPr="005C466F" w:rsidRDefault="006067A3" w:rsidP="006067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FFE79" w14:textId="61BA7BFB" w:rsidR="006067A3" w:rsidRPr="005C466F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>Meantime that the driver is securing his</w:t>
      </w:r>
      <w:r w:rsidR="003F3863" w:rsidRPr="005C466F">
        <w:rPr>
          <w:rFonts w:ascii="Arial" w:hAnsi="Arial" w:cs="Arial"/>
          <w:sz w:val="24"/>
          <w:szCs w:val="24"/>
        </w:rPr>
        <w:t>/her</w:t>
      </w:r>
      <w:r w:rsidRPr="005C466F">
        <w:rPr>
          <w:rFonts w:ascii="Arial" w:hAnsi="Arial" w:cs="Arial"/>
          <w:sz w:val="24"/>
          <w:szCs w:val="24"/>
        </w:rPr>
        <w:t xml:space="preserve"> license, his/her salaries and allowances shall continuously be given to him from the time of his arrival at the jobsite.</w:t>
      </w:r>
    </w:p>
    <w:p w14:paraId="74A09B79" w14:textId="77777777" w:rsidR="006067A3" w:rsidRPr="005C466F" w:rsidRDefault="006067A3" w:rsidP="00820D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DEA62" w14:textId="77777777" w:rsidR="006067A3" w:rsidRPr="005C466F" w:rsidRDefault="006067A3" w:rsidP="006067A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>The employer will pay for the repatriation cost if in case the driver fails the driver’s test.</w:t>
      </w:r>
    </w:p>
    <w:p w14:paraId="45DE5999" w14:textId="77777777" w:rsidR="006067A3" w:rsidRPr="005C466F" w:rsidRDefault="006067A3" w:rsidP="006067A3">
      <w:pPr>
        <w:pStyle w:val="Title"/>
        <w:ind w:firstLine="720"/>
        <w:jc w:val="both"/>
        <w:rPr>
          <w:rFonts w:ascii="Arial" w:hAnsi="Arial" w:cs="Arial"/>
          <w:b w:val="0"/>
          <w:bCs w:val="0"/>
        </w:rPr>
      </w:pPr>
    </w:p>
    <w:p w14:paraId="7877BF32" w14:textId="25A7F874" w:rsidR="00132D23" w:rsidRPr="005C466F" w:rsidRDefault="006067A3" w:rsidP="00132D23">
      <w:pPr>
        <w:pStyle w:val="Title"/>
        <w:jc w:val="both"/>
        <w:rPr>
          <w:rFonts w:ascii="Arial" w:hAnsi="Arial" w:cs="Arial"/>
          <w:b w:val="0"/>
          <w:bCs w:val="0"/>
        </w:rPr>
      </w:pPr>
      <w:r w:rsidRPr="005C466F">
        <w:rPr>
          <w:rFonts w:ascii="Arial" w:hAnsi="Arial" w:cs="Arial"/>
        </w:rPr>
        <w:t>IN WITNESS WHEREOF</w:t>
      </w:r>
      <w:r w:rsidRPr="005C466F">
        <w:rPr>
          <w:rFonts w:ascii="Arial" w:hAnsi="Arial" w:cs="Arial"/>
          <w:b w:val="0"/>
          <w:bCs w:val="0"/>
        </w:rPr>
        <w:t xml:space="preserve">, </w:t>
      </w:r>
      <w:r w:rsidR="00820D33">
        <w:rPr>
          <w:rFonts w:ascii="Arial" w:hAnsi="Arial" w:cs="Arial"/>
          <w:b w:val="0"/>
          <w:bCs w:val="0"/>
        </w:rPr>
        <w:t>I</w:t>
      </w:r>
      <w:r w:rsidR="00132D23" w:rsidRPr="005C466F">
        <w:rPr>
          <w:rFonts w:ascii="Arial" w:hAnsi="Arial" w:cs="Arial"/>
          <w:b w:val="0"/>
          <w:bCs w:val="0"/>
        </w:rPr>
        <w:t xml:space="preserve"> hereby sign this </w:t>
      </w:r>
      <w:r w:rsidR="00820D33">
        <w:rPr>
          <w:rFonts w:ascii="Arial" w:hAnsi="Arial" w:cs="Arial"/>
          <w:b w:val="0"/>
          <w:bCs w:val="0"/>
        </w:rPr>
        <w:t>undertaking</w:t>
      </w:r>
      <w:r w:rsidR="00132D23" w:rsidRPr="005C466F">
        <w:rPr>
          <w:rFonts w:ascii="Arial" w:hAnsi="Arial" w:cs="Arial"/>
        </w:rPr>
        <w:t xml:space="preserve"> </w:t>
      </w:r>
      <w:r w:rsidR="00132D23" w:rsidRPr="005C466F">
        <w:rPr>
          <w:rFonts w:ascii="Arial" w:hAnsi="Arial" w:cs="Arial"/>
          <w:b w:val="0"/>
          <w:bCs w:val="0"/>
        </w:rPr>
        <w:t>this ___ of ____, 20_</w:t>
      </w:r>
      <w:proofErr w:type="gramStart"/>
      <w:r w:rsidR="00132D23" w:rsidRPr="005C466F">
        <w:rPr>
          <w:rFonts w:ascii="Arial" w:hAnsi="Arial" w:cs="Arial"/>
          <w:b w:val="0"/>
          <w:bCs w:val="0"/>
        </w:rPr>
        <w:t xml:space="preserve">_  </w:t>
      </w:r>
      <w:r w:rsidR="00820D33">
        <w:rPr>
          <w:rFonts w:ascii="Arial" w:hAnsi="Arial" w:cs="Arial"/>
          <w:b w:val="0"/>
          <w:bCs w:val="0"/>
        </w:rPr>
        <w:t>Dubai</w:t>
      </w:r>
      <w:proofErr w:type="gramEnd"/>
      <w:r w:rsidR="00820D33">
        <w:rPr>
          <w:rFonts w:ascii="Arial" w:hAnsi="Arial" w:cs="Arial"/>
          <w:b w:val="0"/>
          <w:bCs w:val="0"/>
        </w:rPr>
        <w:t>,</w:t>
      </w:r>
      <w:r w:rsidR="00132D23" w:rsidRPr="005C466F">
        <w:rPr>
          <w:rFonts w:ascii="Arial" w:hAnsi="Arial" w:cs="Arial"/>
          <w:b w:val="0"/>
          <w:bCs w:val="0"/>
        </w:rPr>
        <w:t xml:space="preserve"> United Arab Emirates.</w:t>
      </w:r>
    </w:p>
    <w:p w14:paraId="77F20ACE" w14:textId="1B958A8F" w:rsidR="00132D23" w:rsidRPr="005C466F" w:rsidRDefault="00132D23" w:rsidP="00132D23">
      <w:pPr>
        <w:pStyle w:val="Title"/>
        <w:jc w:val="both"/>
        <w:rPr>
          <w:rFonts w:ascii="Arial" w:hAnsi="Arial" w:cs="Arial"/>
          <w:b w:val="0"/>
          <w:bCs w:val="0"/>
        </w:rPr>
      </w:pPr>
    </w:p>
    <w:p w14:paraId="28EFCE8E" w14:textId="48EB39F8" w:rsidR="00132D23" w:rsidRPr="005C466F" w:rsidRDefault="00132D23" w:rsidP="00F14D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>__________________________________________</w:t>
      </w:r>
    </w:p>
    <w:p w14:paraId="12D3EF69" w14:textId="0CB0F020" w:rsidR="00132D23" w:rsidRPr="005C466F" w:rsidRDefault="00132D23" w:rsidP="00F14D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>Signature over Printed Name/ EMPLOYER</w:t>
      </w:r>
    </w:p>
    <w:p w14:paraId="053CB5E7" w14:textId="77777777" w:rsidR="00820D33" w:rsidRDefault="00820D33" w:rsidP="00132D2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A419EE" w14:textId="7424F581" w:rsidR="00132D23" w:rsidRPr="005C466F" w:rsidRDefault="00132D23" w:rsidP="00F14D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007BB1B" w14:textId="55DEA8E8" w:rsidR="00C673AB" w:rsidRPr="005C466F" w:rsidRDefault="00132D23" w:rsidP="00F14D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466F">
        <w:rPr>
          <w:rFonts w:ascii="Arial" w:hAnsi="Arial" w:cs="Arial"/>
          <w:sz w:val="24"/>
          <w:szCs w:val="24"/>
        </w:rPr>
        <w:t xml:space="preserve">Signature over Printed Name of </w:t>
      </w:r>
      <w:r w:rsidR="00820D33" w:rsidRPr="005C466F">
        <w:rPr>
          <w:rFonts w:ascii="Arial" w:hAnsi="Arial" w:cs="Arial"/>
          <w:sz w:val="24"/>
          <w:szCs w:val="24"/>
        </w:rPr>
        <w:t>UAE TADBEER Agency</w:t>
      </w:r>
    </w:p>
    <w:sectPr w:rsidR="00C673AB" w:rsidRPr="005C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85F1B"/>
    <w:multiLevelType w:val="hybridMultilevel"/>
    <w:tmpl w:val="0F78ADCA"/>
    <w:lvl w:ilvl="0" w:tplc="54C693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56728">
    <w:abstractNumId w:val="0"/>
  </w:num>
  <w:num w:numId="2" w16cid:durableId="120948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A3"/>
    <w:rsid w:val="000909B7"/>
    <w:rsid w:val="00132D23"/>
    <w:rsid w:val="003F3863"/>
    <w:rsid w:val="005C466F"/>
    <w:rsid w:val="006067A3"/>
    <w:rsid w:val="00782BD0"/>
    <w:rsid w:val="00820D33"/>
    <w:rsid w:val="00856CD6"/>
    <w:rsid w:val="00A971BB"/>
    <w:rsid w:val="00C673AB"/>
    <w:rsid w:val="00E7344B"/>
    <w:rsid w:val="00F1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6B42"/>
  <w15:chartTrackingRefBased/>
  <w15:docId w15:val="{37CBC0B5-637A-4547-8F1F-98DCB71E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6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067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0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D792-5A74-4DE2-8603-F8C771D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ie</dc:creator>
  <cp:keywords/>
  <dc:description/>
  <cp:lastModifiedBy>POLO</cp:lastModifiedBy>
  <cp:revision>2</cp:revision>
  <cp:lastPrinted>2022-01-26T10:46:00Z</cp:lastPrinted>
  <dcterms:created xsi:type="dcterms:W3CDTF">2022-07-22T06:28:00Z</dcterms:created>
  <dcterms:modified xsi:type="dcterms:W3CDTF">2022-07-22T06:28:00Z</dcterms:modified>
</cp:coreProperties>
</file>